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9874018-1c98-4e34-aec8-9ee48df50fb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b4953a-cb46-4f36-9d85-30696cdc90d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b3c5091-2284-4e7e-96c2-1f83690ab60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9128dda-dfae-4022-9687-42ebad195ef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18c7c8c-f180-45d6-8513-975e957ab8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ecb0595-d634-41c7-b7cd-05841a971be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89c794a-1a21-4206-88a2-15247a32cb6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6fa1a27-c155-49ca-a61c-e8df3a4c59e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489cceb-90f5-4021-a219-5b7ca043f25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cc76ba2-7945-49a2-9f14-079cf934286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ef5e09e-98da-4c38-b6a8-6baf55b8874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a942a68-e5cd-4bbd-b5ee-28bf43a678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c697a23-ad39-405f-b93b-b131ee9a9b7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256f808-4975-47f7-b855-bd07b0f19e2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5f67c64-bfdb-4a0a-bc14-fa1216d93ca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97b37f6-3ae7-41df-8cc3-a0157edcab6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5421ae0-c1ac-4322-9efb-7b20634874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e13ef41-6992-4581-a351-08c81514a86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889f3aa-733b-46d5-90f2-9f654947c60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5384054-f188-4766-bf72-c492fd7f578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6e87da9-6550-4933-833b-9e5a06c999e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5f58bea-c4ea-4534-9a3e-667616e7363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d35e224-82dd-4a0f-9e1f-9a696aa12b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129a24e-bf06-403e-b46f-332a2ce496d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bbb908a-a5a4-49be-bfd3-563d10ddfcd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de23acd-1b18-4442-a994-04b67ff1d6b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e6a06a8-c81b-4c83-8184-a4462f6b871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6e9d926-a5c2-4fa1-8989-44cdaad60ec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6916e4e-b7bf-4d24-9266-c7776d80da7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18c7c8c-f180-45d6-8513-975e957ab8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a129a2a-946e-4ed3-89c2-a84942fd4cb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89a4c09-4e8a-4810-a432-cf277cd84bc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fa2e7b-22e5-4b8c-8e2d-71ed638ec51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8151e8e-2235-427d-bf34-2f77ca0da98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dfb1d9-f23e-440e-a4b7-b5ffbf1acfb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878c6e8-19c2-4a48-8304-c47cda5b232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d67b24b-2ca0-4955-b508-e8c178fe317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41827af-60cf-4076-9373-44bc8476612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5b5ee60-a99a-4dbc-9a4d-3e4255fc9ca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fd9b110-5ca2-4a33-b3e9-9a47c51a407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c227732-fdcc-46f6-a36a-b7a8a678a6c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0da8fea-9b35-4109-8f4e-9f1e7cabd6e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83780b5-66b6-48ad-911d-4d7dbd2e4b0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bc6ccac-ed48-48dd-8c75-51b8dba3c3c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4536c7-d46f-4b55-8f4a-ffe2a8d4cd0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58b5f41-1a57-4b0d-9ebe-c0181dde4b8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e98c5d7-1d4c-42ab-b305-b0c0208844f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8e05a3a-734d-4597-b4ce-1336295b014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4eab6c9-c073-4883-8d22-11f9fbfb7d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42090e2-c133-4a5f-b225-676f849a5db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d6ea204-a1a3-4156-89a9-ac6ffecdc30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4428112-4356-4b4a-a353-3bbc9f23afb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ca2cbbe-8a9e-4671-bf15-27514ef199e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a942a68-e5cd-4bbd-b5ee-28bf43a678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a3e008a-5145-4a42-bb43-3d5aa42dc54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8e124ef-0605-43ae-b953-41658843a57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34a4237-a1f3-4594-88a0-508b56b892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20afc28-0500-463a-b821-79e8527d88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bc5fe82-1e14-4bef-9b21-af27f116eae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9efbd6e-7958-4657-b63e-e06e5e69f15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7e97e27-6472-4977-ad12-088bed21665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ee711eb-c294-488e-a731-6290ff96863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0e0f764-58fd-4ac3-a4de-187892c5a3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145058d-73db-4d20-a3df-830e128cc9c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77ee425-a0c3-40f5-862a-1351845714e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e813890-0493-4192-8385-204e78cf5bb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2e2fbd-b438-4d16-8ea6-158e531416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7048450-af4f-44d8-98d0-083cf6b2f4a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066d036-837c-4499-8e28-bc02a9770dd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f974a05-ae6c-430e-9108-c9803843c5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a267ed0-d853-4b6d-90cd-33e2cf78474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43982fa-00dc-4780-9363-49aff5f03e5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c18881b-202f-4aac-9b94-67673f234e7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f974a05-ae6c-430e-9108-c9803843c5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c71a177-e75d-4fe2-a6a6-718551ea14e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446bf6c-9381-48aa-8fb1-b1188b9a915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3a68ae2-079a-4f1d-980d-ab51aab23c3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bc1f5ac-abd9-4116-b8f5-aedc0462ee6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93413aa-0098-45de-851c-80a91bd4d1b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a16a816-b87e-4c8a-878b-804ae091446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a47d6c0-4ee3-4bb4-9304-12ec8e4e4b3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f27fa6f-678c-45ea-94c0-4225e285953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b0111fd-b25a-4946-8a75-ecf06bae132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8742829-fb4d-4645-b16e-5d2173b6926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772f8c0-f00a-49a3-a8f2-f74c04e4976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154db8b-3dcf-4bd2-87d1-e976269de33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87859bc-2e3b-4a1c-b021-bdee8769153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20c5fec-83f0-4d6f-a70d-0551cb93464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6903c63-a557-4d62-8fa6-b64f1c2494d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8b2f3bc-19c4-4d4e-b33b-89428233a25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52d193d-9b2f-4824-9c61-e8ad89f7b77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b032670-701e-4273-ad89-702d42c0b31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dc5f827-eb54-4bed-aa8b-73e98f03231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d1aa495-e1e5-47cd-b3e3-e8286849675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bb5382f-4037-4a72-857f-7eca949b9de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cb5c9a1-3755-4067-a7af-8603858bc1c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1f01b2a-f543-4a94-8609-d735c3a054d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43bdfc4-5415-4286-9ffb-c93bf29209d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d9d2910-6dd1-459f-b75e-96fd543ea54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113e695-e910-4d5f-81c1-22feae77a6b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378c0ee-2d54-4dfd-8379-be6acc677a7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799de25-b313-47fb-a0d0-985090be82a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f852a7d-af29-4dc3-9ad7-1e18eda0e03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6f7cd81-81c1-4966-917e-92481beb7d5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9a8b1c6-a529-4c6d-a33e-14f3c21a36a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2278201-dc5b-48f5-bf0e-f00b658fa41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f5e46c3-8695-483d-9f65-dfcdb05aa5c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5ebb388-b065-4b7b-b85d-bf8b93aabef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18c7c8c-f180-45d6-8513-975e957ab8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8158883-f249-45be-8078-247886472eb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3d32e1f-1a2d-4b19-89d8-97b4a4e0623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3529131-2c25-4558-a6d8-b298ba585bc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04773d8-ab43-4e62-90df-2285c6600f8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5ded039-41d7-42c2-90a9-fca8f82615c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0f4d7aa-897e-4b1a-97e0-e2d8e935d3d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13ba241-3176-4fe6-9ee1-c94dc29e686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c1e3028-de19-4689-843a-6b4d261aac1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b095d3b-af18-46fa-b65b-807e15d2291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a942a68-e5cd-4bbd-b5ee-28bf43a678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0e307d7-f85f-4490-862b-db95cd256cf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4eab6c9-c073-4883-8d22-11f9fbfb7d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2e2fbd-b438-4d16-8ea6-158e531416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9218e99-ea58-45e3-8ed0-722135fef49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3aa01bb-f14d-4d1e-9a1b-4a8d7dbfff0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cd53719-6bd3-47c0-9c15-3a7224658ac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c1fe2e7-51d6-4dde-8a8e-3ea6b162085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fa483fe-c896-4e06-91f0-12d026badf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7c19cff-45ad-4562-8a7c-d42ed9082c4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bd6acae-c85d-4a5b-9ba4-abdf1b1823c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91d5a52-f972-4cd8-a91c-f613ba7ca10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c71ec83-a9c2-4b74-af88-51920a4d69f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f9e98be-06bc-4141-9f21-b9f56defc26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fa483fe-c896-4e06-91f0-12d026badf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9bf4fd3-bda2-4ee4-8302-5772d9cc4ff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33b4e98-f3ae-477b-ad09-9e6189a0406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c9bb865-633e-4963-b14a-385a607e151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a883e75-312d-4d7c-b0ab-c30dfb3c8b5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946a558-84b1-43a9-a293-4e0e3e6c80f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1435f00-ff7e-4e04-938c-49d66844365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9494c37-cdff-4f37-bd9c-7aaebd54e15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94f91b2-7fbf-41d6-925d-e71593ab7cb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ada75dc-8a9c-40a2-9149-0cab2fa2e56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4eab6c9-c073-4883-8d22-11f9fbfb7d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1e2ae32-e784-4c54-a075-695c33376c0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734f618-afe7-4820-b0fe-221feadc36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5d84302-7361-4931-a2ae-79dde1b1a0e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128cad0-f7ee-4b11-a1c7-9dc2728710a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99b878b-d2ee-4c36-a4d6-608585ee6ed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f4a2fc0-da5f-4e0b-a799-55b7b571440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5a4af88-d19f-44d9-9060-3149ac0a890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aff8b6f-b815-46e3-9e2e-1a10bfcc7be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82f7a49-a1c7-4675-9446-088fc32b505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dd97deb-297c-4143-bda9-f5a55e029ed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4ccf0ac-506a-4bbc-8653-6678ca2fc84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734f618-afe7-4820-b0fe-221feadc36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2c700fd-ba75-41c2-97f5-e1451fd5318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b2723f4-51ba-4630-940e-463c4cde354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3802b38-9add-4ae3-bee1-9ff79b513b2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acd5342-0605-44d0-bd0a-fcb105e9a4f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eaf4b76-85f6-439c-88e7-51c90cd6d9c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361359a-f92e-414f-b9dc-8cc9e4dd77c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28a1149-0163-411d-ad82-f7f0d48d6f7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fb5d3c4-e24a-4c56-9e0c-c8f7016ddfb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07afc54-32a0-48f7-845d-debc1bfcec1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72750e4-d033-41ac-b250-17738825406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04b144c-59b7-4e76-bda7-0c0141f18b8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a45c17e-bff8-42b5-b8e6-5a66010a54b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1d9d081-c893-45aa-a582-f58ed5641e4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884115e-05d8-42df-9663-ebea064f14d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b731792-dc6d-4a23-85ea-80405d3ecb9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9edbe2f-1e7b-4e75-a331-fd38bf0a6e8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b9491a0-220d-44c2-a97a-ae65ae1c71a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1a4d96d-96e7-45c4-a435-f5bce6ea23b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b3e90eb-268f-472f-ae62-9d18dab64fd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fa58e88-c3fd-4e78-8238-7e556acb21b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dd4cc53-c8c5-4de6-aa94-755b4bf1c98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37919cc-d90f-479f-91bc-61756fea337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80b6b6c-7ed8-4ba1-b22d-09521316512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d42cadd-d8cf-4534-a320-a17449a371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b23b27a-67cf-454d-b591-5cc85b1ac33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3ae4678-2adc-49e2-b811-8902cdad149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a949a80-341f-4ac0-85f9-75f310ee420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d777373-536b-4a2c-988f-94c98c4dc0f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beb6ec0-1c7f-44b2-96e0-46c79b2f586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cf2b6cd-a473-4c9c-a036-76f0b0b5198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5421ae0-c1ac-4322-9efb-7b20634874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96f9115-1574-454a-92b7-9c9cc63e7b1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c624c70-1fd3-4455-b580-5a3f4125f24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4905fe4-6576-471d-aa88-0b455b723c2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ed4b1f9-1bb0-478a-a48c-d508e7a61a5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cb7a598-e7e6-4839-8425-0ab15c01a4e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8beca04-23ed-420c-a44e-be812d347b1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d5f0f5f-4bd0-4848-944f-e899bc0eef1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251c2c3-0928-41a1-b266-6a9e6510c49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992e5e7-c8e8-45d1-bbf5-16cecbc7051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471de7e-64e5-460d-9a8a-e4a48b5635d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dd15b3e-f91a-4c0a-b8b1-b9ffe1d0923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46011c6-a3fb-4ff9-a672-b1ab2e7172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30bd01-0a42-42b5-ac40-abeb60e846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f44b980-ca84-449a-9864-50aa1fc128b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3fc37ed-c8f6-4644-bd2b-064acb49bc6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40b539e-aa6a-437e-9c90-e08f226c625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b094676-53cd-4c24-a0f7-305bca89b15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a12ae58-5b23-4549-9203-69272531467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712fa5f-dedd-4105-a171-59e092dc380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ed59484-cc2c-4895-b681-e22e1b8d40f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5bfe462-2cae-4804-998a-461da267da9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dca2280-d47a-4cfe-8260-ac8466750b8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e5b4f2d-d0f0-42e6-ba69-dfcd3385bdf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d7ad901-e06b-4c5a-9aa9-5c93b750088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325f03b-1726-4e66-965c-c1667a2141b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66af8ff-812f-4cfe-a642-c820dee11ef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46011c6-a3fb-4ff9-a672-b1ab2e7172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30bd01-0a42-42b5-ac40-abeb60e846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873f4a4-475b-44e0-b920-97640d17b4e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d93c889-6862-4b4f-9cbb-3fcd1ee36ab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04b178a-aee2-4491-b42c-1783b29d7c3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a1283b7-931c-49f6-aa04-a9c77b7d504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13c08af-897b-43a8-8eba-9112418656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570c89c-6c8e-4478-b233-8303ad9e34a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c177b1e-2509-4bfc-b6e2-4dfe3f3dd5b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ef6fae4-153a-44c9-9216-8d9b1ad3a71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34a4237-a1f3-4594-88a0-508b56b892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48d23c2-07e0-4500-a868-78ce940f963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4eab6c9-c073-4883-8d22-11f9fbfb7d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b92606c-ec2b-40bc-a84d-6b862da3e2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b14b978-e772-418d-88b8-609ce3d1b4a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